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893289" w:rsidRDefault="008F6326" w:rsidP="00893289">
      <w:pPr>
        <w:tabs>
          <w:tab w:val="left" w:pos="2268"/>
          <w:tab w:val="left" w:pos="7655"/>
          <w:tab w:val="left" w:pos="9072"/>
        </w:tabs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sz w:val="22"/>
          <w:szCs w:val="22"/>
        </w:rPr>
        <w:t xml:space="preserve">                             </w:t>
      </w:r>
      <w:r w:rsidRPr="00893289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893289" w:rsidRDefault="002B5465" w:rsidP="00893289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76510396" r:id="rId9"/>
        </w:object>
      </w:r>
      <w:r w:rsidR="0025467A" w:rsidRPr="00893289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893289" w:rsidRDefault="0025467A" w:rsidP="00893289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893289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893289" w:rsidRDefault="0025467A" w:rsidP="00893289">
      <w:pPr>
        <w:widowControl w:val="0"/>
        <w:tabs>
          <w:tab w:val="left" w:pos="1620"/>
          <w:tab w:val="left" w:pos="3960"/>
          <w:tab w:val="left" w:pos="4320"/>
        </w:tabs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893289" w:rsidRDefault="0025467A" w:rsidP="00893289">
      <w:pPr>
        <w:widowControl w:val="0"/>
        <w:suppressAutoHyphens/>
        <w:spacing w:line="276" w:lineRule="auto"/>
        <w:jc w:val="center"/>
        <w:rPr>
          <w:kern w:val="2"/>
          <w:sz w:val="22"/>
          <w:szCs w:val="22"/>
          <w:lang w:eastAsia="hi-IN" w:bidi="hi-IN"/>
        </w:rPr>
      </w:pPr>
      <w:r w:rsidRPr="00893289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893289" w:rsidRDefault="002B5465" w:rsidP="00893289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893289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020CD824" w:rsidR="0025467A" w:rsidRPr="00893289" w:rsidRDefault="00C02CD9" w:rsidP="00893289">
      <w:pPr>
        <w:spacing w:line="276" w:lineRule="auto"/>
        <w:rPr>
          <w:b/>
          <w:bCs/>
          <w:sz w:val="22"/>
          <w:szCs w:val="22"/>
          <w:lang w:eastAsia="ar-SA"/>
        </w:rPr>
      </w:pPr>
      <w:r w:rsidRPr="00893289">
        <w:rPr>
          <w:b/>
          <w:bCs/>
          <w:sz w:val="22"/>
          <w:szCs w:val="22"/>
          <w:lang w:eastAsia="ar-SA"/>
        </w:rPr>
        <w:t>UKW/DZP-282-ZO-</w:t>
      </w:r>
      <w:r w:rsidR="00291C1E">
        <w:rPr>
          <w:b/>
          <w:bCs/>
          <w:sz w:val="22"/>
          <w:szCs w:val="22"/>
          <w:lang w:eastAsia="ar-SA"/>
        </w:rPr>
        <w:t>2</w:t>
      </w:r>
      <w:r w:rsidR="004F2A95">
        <w:rPr>
          <w:b/>
          <w:bCs/>
          <w:sz w:val="22"/>
          <w:szCs w:val="22"/>
          <w:lang w:eastAsia="ar-SA"/>
        </w:rPr>
        <w:t>7</w:t>
      </w:r>
      <w:r w:rsidR="00893289" w:rsidRPr="00893289">
        <w:rPr>
          <w:b/>
          <w:bCs/>
          <w:sz w:val="22"/>
          <w:szCs w:val="22"/>
          <w:lang w:eastAsia="ar-SA"/>
        </w:rPr>
        <w:t>/2024</w:t>
      </w:r>
    </w:p>
    <w:p w14:paraId="4761AFB3" w14:textId="77777777" w:rsidR="00B409D9" w:rsidRDefault="00B409D9" w:rsidP="00893289">
      <w:pPr>
        <w:spacing w:after="200" w:line="276" w:lineRule="auto"/>
        <w:jc w:val="right"/>
        <w:rPr>
          <w:sz w:val="22"/>
          <w:szCs w:val="22"/>
        </w:rPr>
      </w:pPr>
    </w:p>
    <w:p w14:paraId="22FCC130" w14:textId="2C0555A7" w:rsidR="00EC4953" w:rsidRPr="00893289" w:rsidRDefault="00EC4953" w:rsidP="00893289">
      <w:pPr>
        <w:spacing w:after="200" w:line="276" w:lineRule="auto"/>
        <w:jc w:val="right"/>
        <w:rPr>
          <w:sz w:val="22"/>
          <w:szCs w:val="22"/>
        </w:rPr>
      </w:pPr>
      <w:r w:rsidRPr="00893289">
        <w:rPr>
          <w:sz w:val="22"/>
          <w:szCs w:val="22"/>
        </w:rPr>
        <w:t>Bydgoszcz, dn.</w:t>
      </w:r>
      <w:r w:rsidR="005D55D4" w:rsidRPr="00893289">
        <w:rPr>
          <w:sz w:val="22"/>
          <w:szCs w:val="22"/>
        </w:rPr>
        <w:t xml:space="preserve"> </w:t>
      </w:r>
      <w:r w:rsidR="004F2A95">
        <w:rPr>
          <w:sz w:val="22"/>
          <w:szCs w:val="22"/>
        </w:rPr>
        <w:t>06.05</w:t>
      </w:r>
      <w:r w:rsidR="00893289" w:rsidRPr="00893289">
        <w:rPr>
          <w:sz w:val="22"/>
          <w:szCs w:val="22"/>
        </w:rPr>
        <w:t>.2024</w:t>
      </w:r>
      <w:r w:rsidRPr="00893289">
        <w:rPr>
          <w:sz w:val="22"/>
          <w:szCs w:val="22"/>
        </w:rPr>
        <w:t>r.</w:t>
      </w:r>
    </w:p>
    <w:p w14:paraId="22485067" w14:textId="77777777" w:rsidR="006B0302" w:rsidRPr="00893289" w:rsidRDefault="006B0302" w:rsidP="0089328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194F5EF1" w14:textId="77777777" w:rsidR="00B409D9" w:rsidRDefault="00B409D9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17CB2AA8" w14:textId="099E4F28" w:rsidR="006B0302" w:rsidRPr="00893289" w:rsidRDefault="0009731A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INFORMACJA </w:t>
      </w:r>
    </w:p>
    <w:p w14:paraId="0DD50570" w14:textId="63B3AE53" w:rsidR="00893289" w:rsidRPr="00893289" w:rsidRDefault="0009731A" w:rsidP="00291C1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2"/>
          <w:szCs w:val="22"/>
        </w:rPr>
      </w:pPr>
      <w:r w:rsidRPr="00893289">
        <w:rPr>
          <w:b/>
          <w:bCs/>
          <w:color w:val="000000"/>
          <w:sz w:val="22"/>
          <w:szCs w:val="22"/>
        </w:rPr>
        <w:t xml:space="preserve">O </w:t>
      </w:r>
      <w:r w:rsidR="00893289" w:rsidRPr="00893289">
        <w:rPr>
          <w:b/>
          <w:bCs/>
          <w:color w:val="000000"/>
          <w:sz w:val="22"/>
          <w:szCs w:val="22"/>
        </w:rPr>
        <w:t xml:space="preserve">UNIEWAŻNIENIU </w:t>
      </w:r>
      <w:r w:rsidR="00291C1E">
        <w:rPr>
          <w:b/>
          <w:bCs/>
          <w:color w:val="000000"/>
          <w:sz w:val="22"/>
          <w:szCs w:val="22"/>
        </w:rPr>
        <w:t xml:space="preserve">POSTĘPOWANIA </w:t>
      </w:r>
    </w:p>
    <w:p w14:paraId="15BAFFAE" w14:textId="77777777" w:rsidR="003071B7" w:rsidRPr="00893289" w:rsidRDefault="003071B7" w:rsidP="00893289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50F952DF" w14:textId="03A637FD" w:rsidR="00893289" w:rsidRPr="00D56487" w:rsidRDefault="00893289" w:rsidP="00524121">
      <w:pPr>
        <w:pStyle w:val="Akapitzlist"/>
        <w:suppressAutoHyphens/>
        <w:spacing w:after="200" w:line="360" w:lineRule="auto"/>
        <w:ind w:left="0"/>
        <w:contextualSpacing w:val="0"/>
        <w:jc w:val="both"/>
        <w:rPr>
          <w:sz w:val="22"/>
          <w:szCs w:val="22"/>
        </w:rPr>
      </w:pPr>
      <w:r w:rsidRPr="00D56487">
        <w:rPr>
          <w:sz w:val="22"/>
          <w:szCs w:val="22"/>
        </w:rPr>
        <w:t>Uniwersytet Kazimierza Wielkiego w Bydgoszczy informuje, że postępowanie o udzielenie zamówienia publicznego prowadzonego w trybie Zapytania Ofertowego</w:t>
      </w:r>
      <w:r w:rsidR="00291C1E" w:rsidRPr="00D56487">
        <w:rPr>
          <w:sz w:val="22"/>
          <w:szCs w:val="22"/>
        </w:rPr>
        <w:t xml:space="preserve"> </w:t>
      </w:r>
      <w:r w:rsidR="00291C1E" w:rsidRPr="00D56487">
        <w:rPr>
          <w:b/>
          <w:bCs/>
          <w:sz w:val="22"/>
          <w:szCs w:val="22"/>
        </w:rPr>
        <w:t xml:space="preserve">Nr </w:t>
      </w:r>
      <w:r w:rsidR="00291C1E" w:rsidRPr="00D56487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2</w:t>
      </w:r>
      <w:r w:rsidR="004F2A95">
        <w:rPr>
          <w:rFonts w:eastAsia="Calibri"/>
          <w:b/>
          <w:color w:val="000000" w:themeColor="text1"/>
          <w:sz w:val="22"/>
          <w:szCs w:val="22"/>
          <w:lang w:eastAsia="en-US"/>
        </w:rPr>
        <w:t>7</w:t>
      </w:r>
      <w:r w:rsidR="00291C1E" w:rsidRPr="00D56487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/2024 </w:t>
      </w:r>
      <w:r w:rsidRPr="00D56487">
        <w:rPr>
          <w:sz w:val="22"/>
          <w:szCs w:val="22"/>
        </w:rPr>
        <w:t xml:space="preserve"> </w:t>
      </w:r>
      <w:r w:rsidR="00FD2906">
        <w:rPr>
          <w:sz w:val="22"/>
          <w:szCs w:val="22"/>
        </w:rPr>
        <w:br/>
      </w:r>
      <w:r w:rsidRPr="00D56487">
        <w:rPr>
          <w:sz w:val="22"/>
          <w:szCs w:val="22"/>
        </w:rPr>
        <w:t xml:space="preserve">pn.: </w:t>
      </w:r>
      <w:r w:rsidR="004F2A95">
        <w:rPr>
          <w:sz w:val="22"/>
          <w:szCs w:val="22"/>
        </w:rPr>
        <w:t>„</w:t>
      </w:r>
      <w:r w:rsidR="004F2A95" w:rsidRPr="00600E6D">
        <w:rPr>
          <w:i/>
          <w:iCs/>
          <w:sz w:val="22"/>
          <w:szCs w:val="22"/>
        </w:rPr>
        <w:t>Usługa hotelowa na potrzeby UKW w Bydgoszczy”</w:t>
      </w:r>
      <w:r w:rsidR="004F2A95">
        <w:rPr>
          <w:i/>
          <w:iCs/>
          <w:sz w:val="22"/>
          <w:szCs w:val="22"/>
        </w:rPr>
        <w:t xml:space="preserve"> </w:t>
      </w:r>
      <w:r w:rsidRPr="00D56487">
        <w:rPr>
          <w:sz w:val="22"/>
          <w:szCs w:val="22"/>
        </w:rPr>
        <w:t>zostało unieważnione.</w:t>
      </w:r>
    </w:p>
    <w:p w14:paraId="07ED0723" w14:textId="77777777" w:rsidR="00893289" w:rsidRPr="00893289" w:rsidRDefault="00893289" w:rsidP="00893289">
      <w:pPr>
        <w:spacing w:line="276" w:lineRule="auto"/>
        <w:jc w:val="both"/>
        <w:rPr>
          <w:b/>
          <w:bCs/>
          <w:i/>
          <w:iCs/>
          <w:strike/>
          <w:sz w:val="22"/>
          <w:szCs w:val="22"/>
        </w:rPr>
      </w:pPr>
    </w:p>
    <w:p w14:paraId="0B3D8D4E" w14:textId="77777777" w:rsidR="00893289" w:rsidRPr="00893289" w:rsidRDefault="00893289" w:rsidP="00893289">
      <w:pPr>
        <w:spacing w:after="200" w:line="276" w:lineRule="auto"/>
        <w:jc w:val="both"/>
        <w:rPr>
          <w:b/>
          <w:sz w:val="22"/>
          <w:szCs w:val="22"/>
          <w:u w:val="single"/>
        </w:rPr>
      </w:pPr>
      <w:r w:rsidRPr="00893289">
        <w:rPr>
          <w:b/>
          <w:sz w:val="22"/>
          <w:szCs w:val="22"/>
          <w:u w:val="single"/>
        </w:rPr>
        <w:t>Uzasadnienie:</w:t>
      </w:r>
    </w:p>
    <w:p w14:paraId="5ED0DEEA" w14:textId="196847E2" w:rsidR="003E6399" w:rsidRPr="00893289" w:rsidRDefault="004F2A95" w:rsidP="00893289">
      <w:p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mawiający zrezygnował w usługi</w:t>
      </w:r>
      <w:r w:rsidR="00893289" w:rsidRPr="00893289">
        <w:rPr>
          <w:sz w:val="22"/>
          <w:szCs w:val="22"/>
        </w:rPr>
        <w:t xml:space="preserve">. </w:t>
      </w:r>
    </w:p>
    <w:p w14:paraId="1ED5ABE8" w14:textId="77777777" w:rsidR="0009731A" w:rsidRPr="00893289" w:rsidRDefault="0009731A" w:rsidP="00893289">
      <w:pPr>
        <w:spacing w:line="276" w:lineRule="auto"/>
        <w:jc w:val="both"/>
        <w:rPr>
          <w:sz w:val="22"/>
          <w:szCs w:val="22"/>
        </w:rPr>
      </w:pPr>
    </w:p>
    <w:p w14:paraId="4B7D4635" w14:textId="77777777" w:rsidR="00FE7CF7" w:rsidRPr="00893289" w:rsidRDefault="00FE7CF7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277D7CDE" w14:textId="77777777" w:rsidR="00291C1E" w:rsidRDefault="00291C1E" w:rsidP="00893289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73693E07" w:rsidR="00360767" w:rsidRPr="00893289" w:rsidRDefault="00486286" w:rsidP="00893289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sz w:val="22"/>
          <w:szCs w:val="22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893289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Pr="00893289" w:rsidRDefault="004E2C03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0C2EAE74" w:rsidR="0009731A" w:rsidRPr="00893289" w:rsidRDefault="0025467A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  <w:r w:rsidRPr="00893289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893289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893289">
        <w:rPr>
          <w:rFonts w:eastAsiaTheme="minorHAnsi"/>
          <w:i/>
          <w:sz w:val="22"/>
          <w:szCs w:val="22"/>
          <w:lang w:eastAsia="en-US"/>
        </w:rPr>
        <w:t>Renata Malak</w:t>
      </w:r>
    </w:p>
    <w:p w14:paraId="75E76012" w14:textId="485D7AC4" w:rsidR="00220388" w:rsidRPr="00893289" w:rsidRDefault="00220388" w:rsidP="00893289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453B7E28" w14:textId="77777777" w:rsidR="00220388" w:rsidRPr="00893289" w:rsidRDefault="00220388" w:rsidP="00893289">
      <w:pPr>
        <w:spacing w:after="200" w:line="276" w:lineRule="auto"/>
        <w:ind w:left="5664"/>
        <w:jc w:val="right"/>
        <w:rPr>
          <w:sz w:val="22"/>
          <w:szCs w:val="22"/>
        </w:rPr>
      </w:pPr>
    </w:p>
    <w:sectPr w:rsidR="00220388" w:rsidRPr="00893289" w:rsidSect="00843A0D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548A" w14:textId="77777777" w:rsidR="002B5465" w:rsidRDefault="002B5465" w:rsidP="00382980">
      <w:r>
        <w:separator/>
      </w:r>
    </w:p>
  </w:endnote>
  <w:endnote w:type="continuationSeparator" w:id="0">
    <w:p w14:paraId="1FBE6CD4" w14:textId="77777777" w:rsidR="002B5465" w:rsidRDefault="002B5465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5C62" w14:textId="77777777" w:rsidR="002B5465" w:rsidRDefault="002B5465" w:rsidP="00382980">
      <w:r>
        <w:separator/>
      </w:r>
    </w:p>
  </w:footnote>
  <w:footnote w:type="continuationSeparator" w:id="0">
    <w:p w14:paraId="0DB57F74" w14:textId="77777777" w:rsidR="002B5465" w:rsidRDefault="002B5465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439D23C9"/>
    <w:multiLevelType w:val="hybridMultilevel"/>
    <w:tmpl w:val="5E6CB6B8"/>
    <w:lvl w:ilvl="0" w:tplc="7E284A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06B5F"/>
    <w:rsid w:val="000073C2"/>
    <w:rsid w:val="0002465A"/>
    <w:rsid w:val="000454D2"/>
    <w:rsid w:val="00047446"/>
    <w:rsid w:val="00054556"/>
    <w:rsid w:val="0009731A"/>
    <w:rsid w:val="000A3179"/>
    <w:rsid w:val="000B223F"/>
    <w:rsid w:val="000D1377"/>
    <w:rsid w:val="000D3B80"/>
    <w:rsid w:val="000E5EBD"/>
    <w:rsid w:val="00100C29"/>
    <w:rsid w:val="00102C1F"/>
    <w:rsid w:val="00120ECE"/>
    <w:rsid w:val="00187692"/>
    <w:rsid w:val="001B0B70"/>
    <w:rsid w:val="001F4D5F"/>
    <w:rsid w:val="001F6D38"/>
    <w:rsid w:val="00202C5E"/>
    <w:rsid w:val="002059AB"/>
    <w:rsid w:val="00217089"/>
    <w:rsid w:val="00220388"/>
    <w:rsid w:val="002241F8"/>
    <w:rsid w:val="002306FA"/>
    <w:rsid w:val="0025467A"/>
    <w:rsid w:val="0025638D"/>
    <w:rsid w:val="002574C5"/>
    <w:rsid w:val="00265997"/>
    <w:rsid w:val="002709B2"/>
    <w:rsid w:val="00291C1E"/>
    <w:rsid w:val="00296E90"/>
    <w:rsid w:val="00297DA3"/>
    <w:rsid w:val="002B5465"/>
    <w:rsid w:val="002C4C4F"/>
    <w:rsid w:val="002D259B"/>
    <w:rsid w:val="002D708C"/>
    <w:rsid w:val="002E0533"/>
    <w:rsid w:val="002F6ABC"/>
    <w:rsid w:val="00301EF3"/>
    <w:rsid w:val="00304BB1"/>
    <w:rsid w:val="003071B7"/>
    <w:rsid w:val="00313555"/>
    <w:rsid w:val="00315C5F"/>
    <w:rsid w:val="003272A6"/>
    <w:rsid w:val="003409E6"/>
    <w:rsid w:val="00347278"/>
    <w:rsid w:val="00360767"/>
    <w:rsid w:val="0036207B"/>
    <w:rsid w:val="003629C7"/>
    <w:rsid w:val="0036340C"/>
    <w:rsid w:val="00382980"/>
    <w:rsid w:val="0038311A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5226"/>
    <w:rsid w:val="00486286"/>
    <w:rsid w:val="0049216B"/>
    <w:rsid w:val="00493C94"/>
    <w:rsid w:val="004A63F7"/>
    <w:rsid w:val="004D71F5"/>
    <w:rsid w:val="004E2C03"/>
    <w:rsid w:val="004F2A95"/>
    <w:rsid w:val="00511862"/>
    <w:rsid w:val="00520199"/>
    <w:rsid w:val="0052079A"/>
    <w:rsid w:val="00523EBF"/>
    <w:rsid w:val="00524121"/>
    <w:rsid w:val="00543B75"/>
    <w:rsid w:val="00551E6E"/>
    <w:rsid w:val="00586C24"/>
    <w:rsid w:val="0059258A"/>
    <w:rsid w:val="00596D30"/>
    <w:rsid w:val="005A062A"/>
    <w:rsid w:val="005A507A"/>
    <w:rsid w:val="005B647F"/>
    <w:rsid w:val="005D55D4"/>
    <w:rsid w:val="005D58F8"/>
    <w:rsid w:val="005E5971"/>
    <w:rsid w:val="00600677"/>
    <w:rsid w:val="00604D23"/>
    <w:rsid w:val="0064703D"/>
    <w:rsid w:val="006708C4"/>
    <w:rsid w:val="006B0302"/>
    <w:rsid w:val="006B7783"/>
    <w:rsid w:val="006D74AA"/>
    <w:rsid w:val="00704245"/>
    <w:rsid w:val="00710D27"/>
    <w:rsid w:val="0071515A"/>
    <w:rsid w:val="00716982"/>
    <w:rsid w:val="007324AE"/>
    <w:rsid w:val="00765AE3"/>
    <w:rsid w:val="00775BBB"/>
    <w:rsid w:val="007825E3"/>
    <w:rsid w:val="007915B2"/>
    <w:rsid w:val="0079573B"/>
    <w:rsid w:val="007A774A"/>
    <w:rsid w:val="007B6F75"/>
    <w:rsid w:val="007D06E3"/>
    <w:rsid w:val="007D4423"/>
    <w:rsid w:val="007E5A14"/>
    <w:rsid w:val="00803220"/>
    <w:rsid w:val="0081230A"/>
    <w:rsid w:val="008278CF"/>
    <w:rsid w:val="00843A0D"/>
    <w:rsid w:val="00867DB5"/>
    <w:rsid w:val="00877513"/>
    <w:rsid w:val="00880B76"/>
    <w:rsid w:val="00893289"/>
    <w:rsid w:val="00895671"/>
    <w:rsid w:val="008A4397"/>
    <w:rsid w:val="008B37E1"/>
    <w:rsid w:val="008D0DF5"/>
    <w:rsid w:val="008D530C"/>
    <w:rsid w:val="008E40BD"/>
    <w:rsid w:val="008F6326"/>
    <w:rsid w:val="00910E39"/>
    <w:rsid w:val="00920A9E"/>
    <w:rsid w:val="00921CA3"/>
    <w:rsid w:val="00922472"/>
    <w:rsid w:val="00940306"/>
    <w:rsid w:val="009538B2"/>
    <w:rsid w:val="00986EDF"/>
    <w:rsid w:val="009A3CBB"/>
    <w:rsid w:val="009F0274"/>
    <w:rsid w:val="009F0E85"/>
    <w:rsid w:val="00A52ACD"/>
    <w:rsid w:val="00A60D68"/>
    <w:rsid w:val="00A6364B"/>
    <w:rsid w:val="00AA218F"/>
    <w:rsid w:val="00AC45BB"/>
    <w:rsid w:val="00AE4989"/>
    <w:rsid w:val="00AF16C0"/>
    <w:rsid w:val="00AF6001"/>
    <w:rsid w:val="00B25805"/>
    <w:rsid w:val="00B409D9"/>
    <w:rsid w:val="00B52E14"/>
    <w:rsid w:val="00B53DC8"/>
    <w:rsid w:val="00B558FC"/>
    <w:rsid w:val="00B55AEE"/>
    <w:rsid w:val="00B65433"/>
    <w:rsid w:val="00B7459A"/>
    <w:rsid w:val="00B90213"/>
    <w:rsid w:val="00B91C0C"/>
    <w:rsid w:val="00B9458D"/>
    <w:rsid w:val="00BB5B68"/>
    <w:rsid w:val="00BF1FEC"/>
    <w:rsid w:val="00C02CD9"/>
    <w:rsid w:val="00C13518"/>
    <w:rsid w:val="00C13D1F"/>
    <w:rsid w:val="00C174B4"/>
    <w:rsid w:val="00C27279"/>
    <w:rsid w:val="00C32FE8"/>
    <w:rsid w:val="00C34DFF"/>
    <w:rsid w:val="00C4278C"/>
    <w:rsid w:val="00C547D8"/>
    <w:rsid w:val="00C56725"/>
    <w:rsid w:val="00C94F04"/>
    <w:rsid w:val="00CA30E1"/>
    <w:rsid w:val="00CA45CF"/>
    <w:rsid w:val="00CB1838"/>
    <w:rsid w:val="00CE14D7"/>
    <w:rsid w:val="00CE2935"/>
    <w:rsid w:val="00CE3687"/>
    <w:rsid w:val="00CF4DAE"/>
    <w:rsid w:val="00D023EB"/>
    <w:rsid w:val="00D0438E"/>
    <w:rsid w:val="00D1787B"/>
    <w:rsid w:val="00D23700"/>
    <w:rsid w:val="00D3302D"/>
    <w:rsid w:val="00D47475"/>
    <w:rsid w:val="00D52E3B"/>
    <w:rsid w:val="00D53B7D"/>
    <w:rsid w:val="00D56487"/>
    <w:rsid w:val="00DA3AA5"/>
    <w:rsid w:val="00DC1F9E"/>
    <w:rsid w:val="00DD4EBD"/>
    <w:rsid w:val="00DF337D"/>
    <w:rsid w:val="00DF7A13"/>
    <w:rsid w:val="00E11C1B"/>
    <w:rsid w:val="00E32B70"/>
    <w:rsid w:val="00E34C1D"/>
    <w:rsid w:val="00E37E03"/>
    <w:rsid w:val="00E44B9A"/>
    <w:rsid w:val="00E76EFE"/>
    <w:rsid w:val="00EB6015"/>
    <w:rsid w:val="00EC4953"/>
    <w:rsid w:val="00EC6615"/>
    <w:rsid w:val="00ED2E26"/>
    <w:rsid w:val="00EE345A"/>
    <w:rsid w:val="00F11E75"/>
    <w:rsid w:val="00F1486F"/>
    <w:rsid w:val="00F17FCE"/>
    <w:rsid w:val="00F64C5C"/>
    <w:rsid w:val="00F77194"/>
    <w:rsid w:val="00F92BB2"/>
    <w:rsid w:val="00FA07EC"/>
    <w:rsid w:val="00FB685D"/>
    <w:rsid w:val="00FD2906"/>
    <w:rsid w:val="00FD3396"/>
    <w:rsid w:val="00FE3145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AF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03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4-04-23T08:48:00Z</cp:lastPrinted>
  <dcterms:created xsi:type="dcterms:W3CDTF">2024-05-06T12:18:00Z</dcterms:created>
  <dcterms:modified xsi:type="dcterms:W3CDTF">2024-05-06T12:20:00Z</dcterms:modified>
</cp:coreProperties>
</file>